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08D34" w14:textId="05F1F84C" w:rsidR="000F22FD" w:rsidRPr="009E6131" w:rsidRDefault="004361D6" w:rsidP="00DA1FCE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9E6131">
        <w:rPr>
          <w:rFonts w:ascii="ＭＳ 明朝" w:eastAsia="ＭＳ 明朝" w:hAnsi="ＭＳ 明朝" w:hint="eastAsia"/>
          <w:b/>
          <w:sz w:val="24"/>
          <w:szCs w:val="24"/>
        </w:rPr>
        <w:t>２０２４年度　金田博夫研究助成</w:t>
      </w:r>
      <w:r w:rsidRPr="000A1167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基金</w:t>
      </w:r>
      <w:r w:rsidR="00A27450" w:rsidRPr="000A1167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 xml:space="preserve">　海外留学助成</w:t>
      </w:r>
      <w:r w:rsidRPr="000A1167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 xml:space="preserve">　</w:t>
      </w:r>
      <w:r w:rsidRPr="009E6131">
        <w:rPr>
          <w:rFonts w:ascii="ＭＳ 明朝" w:eastAsia="ＭＳ 明朝" w:hAnsi="ＭＳ 明朝" w:hint="eastAsia"/>
          <w:b/>
          <w:sz w:val="24"/>
          <w:szCs w:val="24"/>
        </w:rPr>
        <w:t>申請書</w:t>
      </w:r>
    </w:p>
    <w:p w14:paraId="263E0C08" w14:textId="34295949" w:rsidR="00676708" w:rsidRPr="009E6131" w:rsidRDefault="00676708" w:rsidP="00DA1FCE">
      <w:pPr>
        <w:jc w:val="right"/>
        <w:rPr>
          <w:rFonts w:ascii="ＭＳ 明朝" w:eastAsia="ＭＳ 明朝" w:hAnsi="ＭＳ 明朝"/>
          <w:b/>
          <w:sz w:val="16"/>
          <w:szCs w:val="24"/>
        </w:rPr>
      </w:pPr>
      <w:r w:rsidRPr="009E6131">
        <w:rPr>
          <w:rFonts w:ascii="ＭＳ 明朝" w:eastAsia="ＭＳ 明朝" w:hAnsi="ＭＳ 明朝" w:hint="eastAsia"/>
          <w:b/>
          <w:sz w:val="16"/>
          <w:szCs w:val="24"/>
        </w:rPr>
        <w:t>申請日：　　年　　月　　日</w:t>
      </w:r>
    </w:p>
    <w:p w14:paraId="53F4B9CF" w14:textId="77777777" w:rsidR="004361D6" w:rsidRPr="009E6131" w:rsidRDefault="006E75ED">
      <w:pPr>
        <w:rPr>
          <w:rFonts w:ascii="ＭＳ 明朝" w:eastAsia="ＭＳ 明朝" w:hAnsi="ＭＳ 明朝"/>
          <w:b/>
          <w:sz w:val="20"/>
          <w:szCs w:val="20"/>
        </w:rPr>
      </w:pPr>
      <w:r w:rsidRPr="009E6131">
        <w:rPr>
          <w:rFonts w:ascii="ＭＳ 明朝" w:eastAsia="ＭＳ 明朝" w:hAnsi="ＭＳ 明朝" w:hint="eastAsia"/>
          <w:b/>
          <w:sz w:val="20"/>
          <w:szCs w:val="20"/>
        </w:rPr>
        <w:t>■申請者</w:t>
      </w:r>
      <w:r w:rsidR="0085752A" w:rsidRPr="009E6131">
        <w:rPr>
          <w:rFonts w:ascii="ＭＳ 明朝" w:eastAsia="ＭＳ 明朝" w:hAnsi="ＭＳ 明朝" w:hint="eastAsia"/>
          <w:b/>
          <w:sz w:val="20"/>
          <w:szCs w:val="20"/>
        </w:rPr>
        <w:t>基本</w:t>
      </w:r>
      <w:r w:rsidRPr="009E6131">
        <w:rPr>
          <w:rFonts w:ascii="ＭＳ 明朝" w:eastAsia="ＭＳ 明朝" w:hAnsi="ＭＳ 明朝" w:hint="eastAsia"/>
          <w:b/>
          <w:sz w:val="20"/>
          <w:szCs w:val="20"/>
        </w:rPr>
        <w:t>情報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1559"/>
        <w:gridCol w:w="2120"/>
      </w:tblGrid>
      <w:tr w:rsidR="00CB49A9" w:rsidRPr="009E6131" w14:paraId="784436AC" w14:textId="77777777" w:rsidTr="00406DE9">
        <w:tc>
          <w:tcPr>
            <w:tcW w:w="1838" w:type="dxa"/>
          </w:tcPr>
          <w:p w14:paraId="6E890A12" w14:textId="77777777" w:rsidR="00CB49A9" w:rsidRPr="009E6131" w:rsidRDefault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申請者名</w:t>
            </w:r>
          </w:p>
        </w:tc>
        <w:tc>
          <w:tcPr>
            <w:tcW w:w="2977" w:type="dxa"/>
          </w:tcPr>
          <w:p w14:paraId="1A544682" w14:textId="4371B470" w:rsidR="00CB49A9" w:rsidRPr="009E6131" w:rsidRDefault="00A41D4A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　　　　　　　　　　</w:t>
            </w:r>
            <w:r w:rsidRPr="00420574">
              <w:rPr>
                <w:rFonts w:ascii="ＭＳ 明朝" w:eastAsia="ＭＳ 明朝" w:hAnsi="ＭＳ 明朝" w:hint="eastAsia"/>
                <w:b/>
                <w:color w:val="A6A6A6" w:themeColor="background1" w:themeShade="A6"/>
                <w:sz w:val="16"/>
                <w:szCs w:val="20"/>
              </w:rPr>
              <w:t>㊞</w:t>
            </w:r>
          </w:p>
        </w:tc>
        <w:tc>
          <w:tcPr>
            <w:tcW w:w="1559" w:type="dxa"/>
          </w:tcPr>
          <w:p w14:paraId="2E21A758" w14:textId="77777777" w:rsidR="00CB49A9" w:rsidRPr="009E6131" w:rsidRDefault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2120" w:type="dxa"/>
          </w:tcPr>
          <w:p w14:paraId="5C1DA4B2" w14:textId="663FF019" w:rsidR="00CB49A9" w:rsidRPr="009E6131" w:rsidRDefault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CB49A9" w:rsidRPr="009E6131" w14:paraId="479E898C" w14:textId="77777777" w:rsidTr="00406DE9">
        <w:tc>
          <w:tcPr>
            <w:tcW w:w="1838" w:type="dxa"/>
          </w:tcPr>
          <w:p w14:paraId="6BF267E8" w14:textId="77777777" w:rsidR="00CB49A9" w:rsidRPr="009E6131" w:rsidRDefault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生年月日（年齢）</w:t>
            </w:r>
          </w:p>
        </w:tc>
        <w:tc>
          <w:tcPr>
            <w:tcW w:w="2977" w:type="dxa"/>
          </w:tcPr>
          <w:p w14:paraId="4D892033" w14:textId="77777777" w:rsidR="00CB49A9" w:rsidRPr="009E6131" w:rsidRDefault="00CB49A9" w:rsidP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年　　月　　日（　歳）</w:t>
            </w:r>
          </w:p>
        </w:tc>
        <w:tc>
          <w:tcPr>
            <w:tcW w:w="1559" w:type="dxa"/>
          </w:tcPr>
          <w:p w14:paraId="20A5142E" w14:textId="77777777" w:rsidR="00CB49A9" w:rsidRPr="009E6131" w:rsidRDefault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性別</w:t>
            </w:r>
          </w:p>
        </w:tc>
        <w:tc>
          <w:tcPr>
            <w:tcW w:w="2120" w:type="dxa"/>
          </w:tcPr>
          <w:p w14:paraId="7803DF68" w14:textId="77777777" w:rsidR="00CB49A9" w:rsidRPr="009E6131" w:rsidRDefault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男（　）・女（　）</w:t>
            </w:r>
          </w:p>
        </w:tc>
      </w:tr>
      <w:tr w:rsidR="00CB49A9" w:rsidRPr="009E6131" w14:paraId="525CF8A4" w14:textId="77777777" w:rsidTr="00CB49A9">
        <w:tc>
          <w:tcPr>
            <w:tcW w:w="1838" w:type="dxa"/>
          </w:tcPr>
          <w:p w14:paraId="280FA7F0" w14:textId="77777777" w:rsidR="00CB49A9" w:rsidRPr="009E6131" w:rsidRDefault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所属機関名</w:t>
            </w:r>
          </w:p>
        </w:tc>
        <w:tc>
          <w:tcPr>
            <w:tcW w:w="6656" w:type="dxa"/>
            <w:gridSpan w:val="3"/>
          </w:tcPr>
          <w:p w14:paraId="7BAA6120" w14:textId="77777777" w:rsidR="00CB49A9" w:rsidRPr="009E6131" w:rsidRDefault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CB49A9" w:rsidRPr="009E6131" w14:paraId="7D82C5D5" w14:textId="77777777" w:rsidTr="005C0ABD">
        <w:tc>
          <w:tcPr>
            <w:tcW w:w="1838" w:type="dxa"/>
          </w:tcPr>
          <w:p w14:paraId="53BB9AB2" w14:textId="77777777" w:rsidR="00CB49A9" w:rsidRPr="009E6131" w:rsidRDefault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部署</w:t>
            </w:r>
            <w:r w:rsidR="009E3DCF"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名</w:t>
            </w:r>
          </w:p>
        </w:tc>
        <w:tc>
          <w:tcPr>
            <w:tcW w:w="6656" w:type="dxa"/>
            <w:gridSpan w:val="3"/>
          </w:tcPr>
          <w:p w14:paraId="5F2A86D0" w14:textId="77777777" w:rsidR="00CB49A9" w:rsidRPr="009E6131" w:rsidRDefault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CB49A9" w:rsidRPr="009E6131" w14:paraId="431D467E" w14:textId="77777777" w:rsidTr="001C1C84">
        <w:tc>
          <w:tcPr>
            <w:tcW w:w="1838" w:type="dxa"/>
          </w:tcPr>
          <w:p w14:paraId="1CEC6847" w14:textId="77777777" w:rsidR="00CB49A9" w:rsidRPr="009E6131" w:rsidRDefault="00CB49A9" w:rsidP="00CB49A9">
            <w:pPr>
              <w:ind w:firstLineChars="100" w:firstLine="201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職名</w:t>
            </w:r>
          </w:p>
        </w:tc>
        <w:tc>
          <w:tcPr>
            <w:tcW w:w="6656" w:type="dxa"/>
            <w:gridSpan w:val="3"/>
          </w:tcPr>
          <w:p w14:paraId="346934D9" w14:textId="77777777" w:rsidR="00CB49A9" w:rsidRPr="009E6131" w:rsidRDefault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CB49A9" w:rsidRPr="009E6131" w14:paraId="4E95D8F0" w14:textId="77777777" w:rsidTr="002C7F35">
        <w:tc>
          <w:tcPr>
            <w:tcW w:w="1838" w:type="dxa"/>
          </w:tcPr>
          <w:p w14:paraId="55262B8F" w14:textId="77777777" w:rsidR="00CB49A9" w:rsidRPr="009E6131" w:rsidRDefault="00CB49A9" w:rsidP="00CB49A9">
            <w:pPr>
              <w:ind w:firstLineChars="100" w:firstLine="201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6656" w:type="dxa"/>
            <w:gridSpan w:val="3"/>
          </w:tcPr>
          <w:p w14:paraId="3461FA58" w14:textId="77777777" w:rsidR="00CB49A9" w:rsidRPr="009E6131" w:rsidRDefault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〒　</w:t>
            </w:r>
          </w:p>
          <w:p w14:paraId="2DCDE34D" w14:textId="77777777" w:rsidR="00A505CE" w:rsidRPr="009E6131" w:rsidRDefault="00A505CE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CB49A9" w:rsidRPr="009E6131" w14:paraId="39092C98" w14:textId="77777777" w:rsidTr="00E93650">
        <w:tc>
          <w:tcPr>
            <w:tcW w:w="1838" w:type="dxa"/>
          </w:tcPr>
          <w:p w14:paraId="65B05277" w14:textId="77777777" w:rsidR="00CB49A9" w:rsidRPr="009E6131" w:rsidRDefault="00CB49A9" w:rsidP="00CB49A9">
            <w:pPr>
              <w:ind w:firstLineChars="100" w:firstLine="201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6656" w:type="dxa"/>
            <w:gridSpan w:val="3"/>
          </w:tcPr>
          <w:p w14:paraId="385892EC" w14:textId="77777777" w:rsidR="00CB49A9" w:rsidRPr="009E6131" w:rsidRDefault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CB49A9" w:rsidRPr="009E6131" w14:paraId="2C26704C" w14:textId="77777777" w:rsidTr="00406DE9">
        <w:tc>
          <w:tcPr>
            <w:tcW w:w="1838" w:type="dxa"/>
          </w:tcPr>
          <w:p w14:paraId="30009A49" w14:textId="77777777" w:rsidR="00CB49A9" w:rsidRPr="009E6131" w:rsidRDefault="00CB49A9" w:rsidP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申請者e</w:t>
            </w:r>
            <w:r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>-mail</w:t>
            </w:r>
          </w:p>
        </w:tc>
        <w:tc>
          <w:tcPr>
            <w:tcW w:w="2977" w:type="dxa"/>
          </w:tcPr>
          <w:p w14:paraId="222BBEE9" w14:textId="77777777" w:rsidR="00CB49A9" w:rsidRPr="009E6131" w:rsidRDefault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47A2B3" w14:textId="4A13EEE8" w:rsidR="00CB49A9" w:rsidRPr="009E6131" w:rsidRDefault="00EF35DF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申請者</w:t>
            </w:r>
            <w:r w:rsidR="004B7442"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電話番号</w:t>
            </w:r>
          </w:p>
        </w:tc>
        <w:tc>
          <w:tcPr>
            <w:tcW w:w="2120" w:type="dxa"/>
          </w:tcPr>
          <w:p w14:paraId="6E396D63" w14:textId="77777777" w:rsidR="00CB49A9" w:rsidRPr="009E6131" w:rsidRDefault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4B7442" w:rsidRPr="009E6131" w14:paraId="48C7EDDB" w14:textId="77777777" w:rsidTr="00406DE9">
        <w:tc>
          <w:tcPr>
            <w:tcW w:w="1838" w:type="dxa"/>
          </w:tcPr>
          <w:p w14:paraId="59AECB6E" w14:textId="77777777" w:rsidR="004B7442" w:rsidRPr="009E6131" w:rsidRDefault="004B7442" w:rsidP="00CB49A9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学位取得日</w:t>
            </w:r>
          </w:p>
          <w:p w14:paraId="21BF212A" w14:textId="77777777" w:rsidR="004B7442" w:rsidRPr="009E6131" w:rsidRDefault="004B7442" w:rsidP="00CB49A9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（取得からの期間）</w:t>
            </w:r>
          </w:p>
        </w:tc>
        <w:tc>
          <w:tcPr>
            <w:tcW w:w="2977" w:type="dxa"/>
          </w:tcPr>
          <w:p w14:paraId="3C6818CE" w14:textId="77777777" w:rsidR="004B7442" w:rsidRPr="009E6131" w:rsidRDefault="004B7442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年　　月　　日</w:t>
            </w:r>
          </w:p>
          <w:p w14:paraId="008C7ACB" w14:textId="77777777" w:rsidR="004B7442" w:rsidRPr="009E6131" w:rsidRDefault="004B7442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（　年　カ月）</w:t>
            </w:r>
          </w:p>
        </w:tc>
        <w:tc>
          <w:tcPr>
            <w:tcW w:w="1559" w:type="dxa"/>
          </w:tcPr>
          <w:p w14:paraId="284F7D10" w14:textId="77777777" w:rsidR="004B7442" w:rsidRPr="009E6131" w:rsidRDefault="004B7442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学位付記専攻分野</w:t>
            </w:r>
          </w:p>
        </w:tc>
        <w:tc>
          <w:tcPr>
            <w:tcW w:w="2120" w:type="dxa"/>
          </w:tcPr>
          <w:p w14:paraId="0C7D94F3" w14:textId="77777777" w:rsidR="004B7442" w:rsidRPr="009E6131" w:rsidRDefault="004B7442">
            <w:pPr>
              <w:rPr>
                <w:rFonts w:ascii="ＭＳ 明朝" w:eastAsia="ＭＳ 明朝" w:hAnsi="ＭＳ 明朝"/>
                <w:b/>
              </w:rPr>
            </w:pPr>
          </w:p>
        </w:tc>
      </w:tr>
    </w:tbl>
    <w:p w14:paraId="38FCB5E6" w14:textId="1D4E510C" w:rsidR="00CB49A9" w:rsidRPr="009E6131" w:rsidRDefault="006E75ED">
      <w:pPr>
        <w:rPr>
          <w:rFonts w:ascii="ＭＳ 明朝" w:eastAsia="ＭＳ 明朝" w:hAnsi="ＭＳ 明朝"/>
          <w:b/>
        </w:rPr>
      </w:pPr>
      <w:r w:rsidRPr="009E6131">
        <w:rPr>
          <w:rFonts w:ascii="ＭＳ 明朝" w:eastAsia="ＭＳ 明朝" w:hAnsi="ＭＳ 明朝" w:hint="eastAsia"/>
          <w:b/>
        </w:rPr>
        <w:t>■</w:t>
      </w:r>
      <w:r w:rsidR="007C1753" w:rsidRPr="009E6131">
        <w:rPr>
          <w:rFonts w:ascii="ＭＳ 明朝" w:eastAsia="ＭＳ 明朝" w:hAnsi="ＭＳ 明朝" w:hint="eastAsia"/>
          <w:b/>
        </w:rPr>
        <w:t>希望する</w:t>
      </w:r>
      <w:r w:rsidRPr="009E6131">
        <w:rPr>
          <w:rFonts w:ascii="ＭＳ 明朝" w:eastAsia="ＭＳ 明朝" w:hAnsi="ＭＳ 明朝" w:hint="eastAsia"/>
          <w:b/>
        </w:rPr>
        <w:t>研究課題と留学先情報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838"/>
        <w:gridCol w:w="2693"/>
        <w:gridCol w:w="993"/>
        <w:gridCol w:w="2970"/>
        <w:gridCol w:w="6"/>
      </w:tblGrid>
      <w:tr w:rsidR="00CC32F2" w:rsidRPr="009E6131" w14:paraId="6650B15A" w14:textId="77777777" w:rsidTr="00676708">
        <w:trPr>
          <w:gridAfter w:val="1"/>
          <w:wAfter w:w="6" w:type="dxa"/>
        </w:trPr>
        <w:tc>
          <w:tcPr>
            <w:tcW w:w="1838" w:type="dxa"/>
          </w:tcPr>
          <w:p w14:paraId="51DB17B6" w14:textId="77777777" w:rsidR="00CC32F2" w:rsidRPr="009E6131" w:rsidRDefault="00CC32F2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研究課題</w:t>
            </w:r>
            <w:r w:rsidR="007C1753"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（日本語）</w:t>
            </w:r>
          </w:p>
          <w:p w14:paraId="5C54BD72" w14:textId="77777777" w:rsidR="00DA1FCE" w:rsidRPr="009E6131" w:rsidRDefault="007C1753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　 </w:t>
            </w:r>
          </w:p>
          <w:p w14:paraId="5D29952E" w14:textId="36830B49" w:rsidR="007C1753" w:rsidRPr="009E6131" w:rsidRDefault="007C1753" w:rsidP="00DA1FCE">
            <w:pPr>
              <w:ind w:firstLineChars="400" w:firstLine="803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（英語）</w:t>
            </w:r>
          </w:p>
        </w:tc>
        <w:tc>
          <w:tcPr>
            <w:tcW w:w="6656" w:type="dxa"/>
            <w:gridSpan w:val="3"/>
          </w:tcPr>
          <w:p w14:paraId="1F4CED6A" w14:textId="49307686" w:rsidR="00CC32F2" w:rsidRPr="009E6131" w:rsidRDefault="00CC32F2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633FD25C" w14:textId="77777777" w:rsidR="00DA1FCE" w:rsidRPr="009E6131" w:rsidRDefault="00DA1FCE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0D355142" w14:textId="77777777" w:rsidR="00DA1FCE" w:rsidRPr="009E6131" w:rsidRDefault="00DA1FCE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653CBDF8" w14:textId="77777777" w:rsidR="00CC32F2" w:rsidRPr="009E6131" w:rsidRDefault="00CC32F2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CC32F2" w:rsidRPr="009E6131" w14:paraId="2F08F87A" w14:textId="77777777" w:rsidTr="00676708">
        <w:trPr>
          <w:gridAfter w:val="1"/>
          <w:wAfter w:w="6" w:type="dxa"/>
        </w:trPr>
        <w:tc>
          <w:tcPr>
            <w:tcW w:w="1838" w:type="dxa"/>
          </w:tcPr>
          <w:p w14:paraId="40B0B6DE" w14:textId="6087EC3C" w:rsidR="00CC32F2" w:rsidRPr="009E6131" w:rsidRDefault="00050ED8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研究</w:t>
            </w:r>
            <w:r w:rsidR="007C1753"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計画（要旨）</w:t>
            </w:r>
          </w:p>
        </w:tc>
        <w:tc>
          <w:tcPr>
            <w:tcW w:w="6656" w:type="dxa"/>
            <w:gridSpan w:val="3"/>
          </w:tcPr>
          <w:p w14:paraId="56642F13" w14:textId="77777777" w:rsidR="00050ED8" w:rsidRPr="009E6131" w:rsidRDefault="00050ED8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5C6ED03B" w14:textId="77777777" w:rsidR="00050ED8" w:rsidRPr="009E6131" w:rsidRDefault="00050ED8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22374998" w14:textId="77777777" w:rsidR="00050ED8" w:rsidRPr="009E6131" w:rsidRDefault="00050ED8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3E0EFDBF" w14:textId="63719990" w:rsidR="00050ED8" w:rsidRPr="009E6131" w:rsidRDefault="00050ED8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181D02C8" w14:textId="77777777" w:rsidR="00126C9F" w:rsidRPr="009E6131" w:rsidRDefault="00126C9F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602964B2" w14:textId="77777777" w:rsidR="00050ED8" w:rsidRPr="009E6131" w:rsidRDefault="00050ED8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141D0E" w:rsidRPr="009E6131" w14:paraId="7A583C95" w14:textId="77777777" w:rsidTr="009E4609">
        <w:tc>
          <w:tcPr>
            <w:tcW w:w="1838" w:type="dxa"/>
          </w:tcPr>
          <w:p w14:paraId="017F1946" w14:textId="77777777" w:rsidR="00141D0E" w:rsidRPr="009E6131" w:rsidRDefault="00141D0E" w:rsidP="002620BB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申請分野</w:t>
            </w:r>
          </w:p>
        </w:tc>
        <w:tc>
          <w:tcPr>
            <w:tcW w:w="6662" w:type="dxa"/>
            <w:gridSpan w:val="4"/>
          </w:tcPr>
          <w:p w14:paraId="0B3B3B22" w14:textId="5A82613A" w:rsidR="00141D0E" w:rsidRPr="009E6131" w:rsidRDefault="00141D0E" w:rsidP="002620BB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医科系分野（　）　歯科系分野（　）</w:t>
            </w:r>
          </w:p>
        </w:tc>
      </w:tr>
      <w:tr w:rsidR="00050ED8" w:rsidRPr="009E6131" w14:paraId="1A691C9D" w14:textId="77777777" w:rsidTr="00676708">
        <w:trPr>
          <w:gridAfter w:val="1"/>
          <w:wAfter w:w="6" w:type="dxa"/>
        </w:trPr>
        <w:tc>
          <w:tcPr>
            <w:tcW w:w="1838" w:type="dxa"/>
          </w:tcPr>
          <w:p w14:paraId="063124CF" w14:textId="77777777" w:rsidR="00050ED8" w:rsidRPr="009E6131" w:rsidRDefault="00050ED8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希望する留学先</w:t>
            </w:r>
          </w:p>
        </w:tc>
        <w:tc>
          <w:tcPr>
            <w:tcW w:w="6656" w:type="dxa"/>
            <w:gridSpan w:val="3"/>
          </w:tcPr>
          <w:p w14:paraId="265DCD6D" w14:textId="77777777" w:rsidR="00050ED8" w:rsidRPr="009E6131" w:rsidRDefault="00050ED8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779E9939" w14:textId="77777777" w:rsidR="00050ED8" w:rsidRPr="009E6131" w:rsidRDefault="00050ED8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CC32F2" w:rsidRPr="009E6131" w14:paraId="115C841F" w14:textId="77777777" w:rsidTr="00676708">
        <w:trPr>
          <w:gridAfter w:val="1"/>
          <w:wAfter w:w="6" w:type="dxa"/>
        </w:trPr>
        <w:tc>
          <w:tcPr>
            <w:tcW w:w="1838" w:type="dxa"/>
          </w:tcPr>
          <w:p w14:paraId="4D7B8515" w14:textId="77777777" w:rsidR="00CC32F2" w:rsidRPr="009E6131" w:rsidRDefault="00CC32F2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国名</w:t>
            </w:r>
          </w:p>
        </w:tc>
        <w:tc>
          <w:tcPr>
            <w:tcW w:w="6656" w:type="dxa"/>
            <w:gridSpan w:val="3"/>
          </w:tcPr>
          <w:p w14:paraId="16AD4C80" w14:textId="77777777" w:rsidR="00CC32F2" w:rsidRPr="009E6131" w:rsidRDefault="00CC32F2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F300FA" w:rsidRPr="009E6131" w14:paraId="784AD61A" w14:textId="77777777" w:rsidTr="00676708">
        <w:trPr>
          <w:gridAfter w:val="1"/>
          <w:wAfter w:w="6" w:type="dxa"/>
        </w:trPr>
        <w:tc>
          <w:tcPr>
            <w:tcW w:w="1838" w:type="dxa"/>
          </w:tcPr>
          <w:p w14:paraId="254566E4" w14:textId="77777777" w:rsidR="00F300FA" w:rsidRPr="009E6131" w:rsidRDefault="00F300FA" w:rsidP="00F300FA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Principal Investigator</w:t>
            </w:r>
          </w:p>
        </w:tc>
        <w:tc>
          <w:tcPr>
            <w:tcW w:w="6656" w:type="dxa"/>
            <w:gridSpan w:val="3"/>
          </w:tcPr>
          <w:p w14:paraId="7288F332" w14:textId="77777777" w:rsidR="000840DB" w:rsidRPr="009E6131" w:rsidRDefault="000840DB" w:rsidP="000840DB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0AE6B21D" w14:textId="4C52762C" w:rsidR="00050ED8" w:rsidRPr="009E6131" w:rsidRDefault="00050ED8" w:rsidP="000840DB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128C5320" w14:textId="77777777" w:rsidR="00945227" w:rsidRPr="009E6131" w:rsidRDefault="00945227" w:rsidP="000840DB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505C0116" w14:textId="77777777" w:rsidR="00DC2EAE" w:rsidRPr="009E6131" w:rsidRDefault="00DC2EAE" w:rsidP="000840DB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4F4BBA35" w14:textId="77777777" w:rsidR="000840DB" w:rsidRPr="009E6131" w:rsidRDefault="000840DB" w:rsidP="000840DB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※ジョスリン糖尿病センターを希望で受入承諾書がない場合、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Principal Investigatorを</w:t>
            </w:r>
          </w:p>
          <w:p w14:paraId="27335B85" w14:textId="02757FAB" w:rsidR="000840DB" w:rsidRPr="009E6131" w:rsidRDefault="000840DB" w:rsidP="00126C9F">
            <w:pPr>
              <w:ind w:firstLineChars="100" w:firstLine="161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第</w:t>
            </w:r>
            <w:r w:rsidR="00126C9F"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3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希望まで記載して下さい。</w:t>
            </w:r>
          </w:p>
        </w:tc>
      </w:tr>
      <w:tr w:rsidR="00F300FA" w:rsidRPr="009E6131" w14:paraId="2F864C8B" w14:textId="77777777" w:rsidTr="00676708">
        <w:trPr>
          <w:gridAfter w:val="1"/>
          <w:wAfter w:w="6" w:type="dxa"/>
        </w:trPr>
        <w:tc>
          <w:tcPr>
            <w:tcW w:w="4531" w:type="dxa"/>
            <w:gridSpan w:val="2"/>
          </w:tcPr>
          <w:p w14:paraId="6A04AD03" w14:textId="77777777" w:rsidR="00F300FA" w:rsidRPr="009E6131" w:rsidRDefault="00F300FA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海外における受入の大学等研究機関での身分</w:t>
            </w:r>
          </w:p>
        </w:tc>
        <w:tc>
          <w:tcPr>
            <w:tcW w:w="3963" w:type="dxa"/>
            <w:gridSpan w:val="2"/>
          </w:tcPr>
          <w:p w14:paraId="506E38CF" w14:textId="77777777" w:rsidR="00F300FA" w:rsidRPr="009E6131" w:rsidRDefault="00F300FA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F300FA" w:rsidRPr="009E6131" w14:paraId="0A79436A" w14:textId="77777777" w:rsidTr="00676708">
        <w:trPr>
          <w:gridAfter w:val="1"/>
          <w:wAfter w:w="6" w:type="dxa"/>
        </w:trPr>
        <w:tc>
          <w:tcPr>
            <w:tcW w:w="1838" w:type="dxa"/>
          </w:tcPr>
          <w:p w14:paraId="4E334730" w14:textId="74B54CDD" w:rsidR="00F300FA" w:rsidRPr="009E6131" w:rsidRDefault="00F300FA" w:rsidP="00F300FA">
            <w:pPr>
              <w:rPr>
                <w:rFonts w:ascii="ＭＳ 明朝" w:eastAsia="ＭＳ 明朝" w:hAnsi="ＭＳ 明朝"/>
                <w:b/>
              </w:rPr>
            </w:pPr>
            <w:r w:rsidRPr="009E6131">
              <w:rPr>
                <w:rFonts w:ascii="ＭＳ 明朝" w:eastAsia="ＭＳ 明朝" w:hAnsi="ＭＳ 明朝" w:hint="eastAsia"/>
                <w:b/>
              </w:rPr>
              <w:t>留学期間</w:t>
            </w:r>
            <w:r w:rsidRPr="009E6131">
              <w:rPr>
                <w:rFonts w:ascii="ＭＳ 明朝" w:eastAsia="ＭＳ 明朝" w:hAnsi="ＭＳ 明朝"/>
                <w:b/>
              </w:rPr>
              <w:t xml:space="preserve"> </w:t>
            </w:r>
            <w:r w:rsidR="00D64B47">
              <w:rPr>
                <w:rFonts w:ascii="ＭＳ 明朝" w:eastAsia="ＭＳ 明朝" w:hAnsi="ＭＳ 明朝" w:hint="eastAsia"/>
                <w:b/>
              </w:rPr>
              <w:t>開始</w:t>
            </w:r>
            <w:r w:rsidRPr="009E6131">
              <w:rPr>
                <w:rFonts w:ascii="ＭＳ 明朝" w:eastAsia="ＭＳ 明朝" w:hAnsi="ＭＳ 明朝" w:hint="eastAsia"/>
                <w:b/>
              </w:rPr>
              <w:t>月</w:t>
            </w:r>
            <w:r w:rsidRPr="009E6131">
              <w:rPr>
                <w:rFonts w:ascii="ＭＳ 明朝" w:eastAsia="ＭＳ 明朝" w:hAnsi="ＭＳ 明朝"/>
                <w:b/>
              </w:rPr>
              <w:t xml:space="preserve"> 　</w:t>
            </w:r>
          </w:p>
        </w:tc>
        <w:tc>
          <w:tcPr>
            <w:tcW w:w="2693" w:type="dxa"/>
          </w:tcPr>
          <w:p w14:paraId="203EDC59" w14:textId="77777777" w:rsidR="00F300FA" w:rsidRPr="009E6131" w:rsidRDefault="00F300FA" w:rsidP="00F300FA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年　　月　</w:t>
            </w:r>
          </w:p>
        </w:tc>
        <w:tc>
          <w:tcPr>
            <w:tcW w:w="993" w:type="dxa"/>
          </w:tcPr>
          <w:p w14:paraId="269808FE" w14:textId="77777777" w:rsidR="00F300FA" w:rsidRPr="009E6131" w:rsidRDefault="00F300FA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帰国月</w:t>
            </w:r>
          </w:p>
        </w:tc>
        <w:tc>
          <w:tcPr>
            <w:tcW w:w="2970" w:type="dxa"/>
          </w:tcPr>
          <w:p w14:paraId="319DB6C4" w14:textId="77777777" w:rsidR="00F300FA" w:rsidRPr="009E6131" w:rsidRDefault="00F300FA" w:rsidP="00F300FA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年　　月</w:t>
            </w:r>
          </w:p>
        </w:tc>
      </w:tr>
      <w:tr w:rsidR="00F300FA" w:rsidRPr="009E6131" w14:paraId="7638CF16" w14:textId="77777777" w:rsidTr="00676708">
        <w:trPr>
          <w:gridAfter w:val="1"/>
          <w:wAfter w:w="6" w:type="dxa"/>
        </w:trPr>
        <w:tc>
          <w:tcPr>
            <w:tcW w:w="8494" w:type="dxa"/>
            <w:gridSpan w:val="4"/>
          </w:tcPr>
          <w:p w14:paraId="691BF48D" w14:textId="77777777" w:rsidR="00F300FA" w:rsidRPr="009E6131" w:rsidRDefault="00F300FA" w:rsidP="00F300FA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lastRenderedPageBreak/>
              <w:t>希望の研究室を選んだ理由を英語で記載してください</w:t>
            </w:r>
            <w:r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>。</w:t>
            </w:r>
          </w:p>
          <w:p w14:paraId="7081A427" w14:textId="7FE18A15" w:rsidR="00F300FA" w:rsidRPr="009E6131" w:rsidRDefault="00F300FA" w:rsidP="00F300FA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Please write down in English the reason why you choose these PIs</w:t>
            </w:r>
            <w:r w:rsidR="00A27450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.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 xml:space="preserve"> </w:t>
            </w:r>
          </w:p>
          <w:p w14:paraId="388371B1" w14:textId="77777777" w:rsidR="00F300FA" w:rsidRPr="009E6131" w:rsidRDefault="00F300FA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25AD6127" w14:textId="77777777" w:rsidR="00F300FA" w:rsidRPr="009E6131" w:rsidRDefault="00F300FA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2A6CA3A3" w14:textId="77777777" w:rsidR="00F300FA" w:rsidRPr="009E6131" w:rsidRDefault="00F300FA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24CE5CDD" w14:textId="37C0E86B" w:rsidR="00F300FA" w:rsidRPr="009E6131" w:rsidRDefault="00F300FA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7EA111D5" w14:textId="77777777" w:rsidR="00945227" w:rsidRPr="009E6131" w:rsidRDefault="00945227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1BCD4A0D" w14:textId="77777777" w:rsidR="00F300FA" w:rsidRPr="009E6131" w:rsidRDefault="00F300FA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2D9E9E4E" w14:textId="77777777" w:rsidR="00F300FA" w:rsidRPr="009E6131" w:rsidRDefault="00F300FA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392BD80C" w14:textId="77777777" w:rsidR="00F300FA" w:rsidRPr="009E6131" w:rsidRDefault="00F300FA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620C29A9" w14:textId="77777777" w:rsidR="00F300FA" w:rsidRPr="009E6131" w:rsidRDefault="00F300FA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07A7286B" w14:textId="77777777" w:rsidR="00F300FA" w:rsidRPr="009E6131" w:rsidRDefault="00F300FA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32C63330" w14:textId="77777777" w:rsidR="00F300FA" w:rsidRPr="009E6131" w:rsidRDefault="00F300FA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2A6032CB" w14:textId="77777777" w:rsidR="00F300FA" w:rsidRPr="009E6131" w:rsidRDefault="00F300FA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47895AE8" w14:textId="77777777" w:rsidR="00F300FA" w:rsidRPr="009E6131" w:rsidRDefault="00F300FA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7B7142DB" w14:textId="77777777" w:rsidR="00F300FA" w:rsidRPr="009E6131" w:rsidRDefault="00F300FA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431EBDD3" w14:textId="77777777" w:rsidR="009F50D3" w:rsidRPr="009E6131" w:rsidRDefault="009F50D3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0D6521A5" w14:textId="77777777" w:rsidR="009F50D3" w:rsidRPr="009E6131" w:rsidRDefault="009F50D3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7BC8702F" w14:textId="77777777" w:rsidR="009F50D3" w:rsidRPr="009E6131" w:rsidRDefault="009F50D3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24C3F38B" w14:textId="77777777" w:rsidR="009F50D3" w:rsidRPr="009E6131" w:rsidRDefault="009F50D3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0C62E72D" w14:textId="77777777" w:rsidR="009F50D3" w:rsidRPr="009E6131" w:rsidRDefault="009F50D3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494B6E5B" w14:textId="77777777" w:rsidR="009F50D3" w:rsidRPr="009E6131" w:rsidRDefault="009F50D3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6DD57E0F" w14:textId="77777777" w:rsidR="009F50D3" w:rsidRPr="009E6131" w:rsidRDefault="009F50D3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0ED5333F" w14:textId="77777777" w:rsidR="00F300FA" w:rsidRPr="009E6131" w:rsidRDefault="00F300FA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241BB82D" w14:textId="77777777" w:rsidR="006E75ED" w:rsidRPr="009E6131" w:rsidRDefault="006E75ED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56756A57" w14:textId="77777777" w:rsidR="00F300FA" w:rsidRPr="009E6131" w:rsidRDefault="00F300FA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717D7D32" w14:textId="77777777" w:rsidR="00F300FA" w:rsidRPr="009E6131" w:rsidRDefault="00F300FA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</w:tbl>
    <w:p w14:paraId="7C6D7CCB" w14:textId="47C25573" w:rsidR="004361D6" w:rsidRPr="009E6131" w:rsidRDefault="006E75ED">
      <w:pPr>
        <w:rPr>
          <w:rFonts w:ascii="ＭＳ 明朝" w:eastAsia="ＭＳ 明朝" w:hAnsi="ＭＳ 明朝"/>
          <w:b/>
        </w:rPr>
      </w:pPr>
      <w:r w:rsidRPr="009E6131">
        <w:rPr>
          <w:rFonts w:ascii="ＭＳ 明朝" w:eastAsia="ＭＳ 明朝" w:hAnsi="ＭＳ 明朝" w:hint="eastAsia"/>
          <w:b/>
        </w:rPr>
        <w:t>■推薦者情報</w:t>
      </w:r>
    </w:p>
    <w:tbl>
      <w:tblPr>
        <w:tblStyle w:val="a3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8454"/>
      </w:tblGrid>
      <w:tr w:rsidR="00DA1FCE" w:rsidRPr="009E6131" w14:paraId="17AF6279" w14:textId="77777777" w:rsidTr="002620BB">
        <w:tc>
          <w:tcPr>
            <w:tcW w:w="8454" w:type="dxa"/>
            <w:tcBorders>
              <w:bottom w:val="triple" w:sz="4" w:space="0" w:color="auto"/>
            </w:tcBorders>
          </w:tcPr>
          <w:p w14:paraId="14705E4B" w14:textId="77777777" w:rsidR="00DA1FCE" w:rsidRPr="009E6131" w:rsidRDefault="00DA1FCE" w:rsidP="002620BB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上記の者を金田博夫海外留学助成金候補者に推薦します。</w:t>
            </w:r>
          </w:p>
          <w:p w14:paraId="35DE25C9" w14:textId="52FB3572" w:rsidR="00DA1FCE" w:rsidRPr="009E6131" w:rsidRDefault="00DA1FCE" w:rsidP="002620BB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265C4EE3" w14:textId="77777777" w:rsidR="00DA1FCE" w:rsidRPr="009E6131" w:rsidRDefault="00DA1FCE" w:rsidP="002620BB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推薦者氏名　　　　　　　　　　　　　　　　　　　　　</w:t>
            </w: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㊞</w:t>
            </w:r>
          </w:p>
          <w:p w14:paraId="3915D3EF" w14:textId="77777777" w:rsidR="00945227" w:rsidRPr="009E6131" w:rsidRDefault="00945227" w:rsidP="002620BB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62AA2DF8" w14:textId="77777777" w:rsidR="00DA1FCE" w:rsidRPr="009E6131" w:rsidRDefault="00DA1FCE" w:rsidP="002620BB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所属機関名</w:t>
            </w:r>
          </w:p>
          <w:p w14:paraId="35B263E7" w14:textId="77777777" w:rsidR="00DA1FCE" w:rsidRPr="009E6131" w:rsidRDefault="00DA1FCE" w:rsidP="002620BB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DA1FCE" w:rsidRPr="009E6131" w14:paraId="3AF9E720" w14:textId="77777777" w:rsidTr="00DA1FCE">
        <w:tc>
          <w:tcPr>
            <w:tcW w:w="8454" w:type="dxa"/>
            <w:tcBorders>
              <w:bottom w:val="triple" w:sz="4" w:space="0" w:color="auto"/>
            </w:tcBorders>
          </w:tcPr>
          <w:p w14:paraId="3E616F5C" w14:textId="77777777" w:rsidR="00DA1FCE" w:rsidRPr="009E6131" w:rsidRDefault="00DA1FCE" w:rsidP="002620BB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推薦者要件　学部長（　） 研究科長（　） </w:t>
            </w:r>
            <w:r w:rsidRPr="009E6131">
              <w:rPr>
                <w:rFonts w:ascii="ＭＳ 明朝" w:eastAsia="ＭＳ 明朝" w:hAnsi="ＭＳ 明朝"/>
                <w:b/>
                <w:sz w:val="18"/>
                <w:szCs w:val="18"/>
              </w:rPr>
              <w:t>研究所代表責任者（　）</w:t>
            </w:r>
            <w:r w:rsidRPr="009E6131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本財団理事（　） </w:t>
            </w:r>
            <w:r w:rsidRPr="009E6131">
              <w:rPr>
                <w:rFonts w:ascii="ＭＳ 明朝" w:eastAsia="ＭＳ 明朝" w:hAnsi="ＭＳ 明朝"/>
                <w:b/>
                <w:sz w:val="18"/>
                <w:szCs w:val="18"/>
              </w:rPr>
              <w:t>その他（　）</w:t>
            </w:r>
          </w:p>
        </w:tc>
      </w:tr>
    </w:tbl>
    <w:p w14:paraId="5078F887" w14:textId="192FD966" w:rsidR="00945227" w:rsidRPr="009E6131" w:rsidRDefault="00945227">
      <w:pPr>
        <w:rPr>
          <w:rFonts w:ascii="ＭＳ 明朝" w:eastAsia="ＭＳ 明朝" w:hAnsi="ＭＳ 明朝"/>
          <w:b/>
        </w:rPr>
      </w:pPr>
      <w:r w:rsidRPr="009E6131">
        <w:rPr>
          <w:rFonts w:ascii="ＭＳ 明朝" w:eastAsia="ＭＳ 明朝" w:hAnsi="ＭＳ 明朝" w:hint="eastAsia"/>
          <w:b/>
        </w:rPr>
        <w:t>■研究指導者の推薦書</w:t>
      </w:r>
    </w:p>
    <w:tbl>
      <w:tblPr>
        <w:tblStyle w:val="a3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6481"/>
      </w:tblGrid>
      <w:tr w:rsidR="00945227" w:rsidRPr="009E6131" w14:paraId="42288EB0" w14:textId="77777777" w:rsidTr="002620BB">
        <w:tc>
          <w:tcPr>
            <w:tcW w:w="845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9A18FBF" w14:textId="77777777" w:rsidR="00945227" w:rsidRPr="009E6131" w:rsidRDefault="00945227" w:rsidP="002620BB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lastRenderedPageBreak/>
              <w:t>上記の者を金田博夫海外留学助成金候補者に推薦します。</w:t>
            </w:r>
          </w:p>
          <w:p w14:paraId="261465B5" w14:textId="77777777" w:rsidR="00945227" w:rsidRPr="009E6131" w:rsidRDefault="00945227" w:rsidP="002620BB">
            <w:pPr>
              <w:rPr>
                <w:rFonts w:ascii="ＭＳ 明朝" w:eastAsia="ＭＳ 明朝" w:hAnsi="ＭＳ 明朝"/>
                <w:b/>
              </w:rPr>
            </w:pPr>
          </w:p>
          <w:p w14:paraId="778EA9FE" w14:textId="77777777" w:rsidR="00945227" w:rsidRPr="009E6131" w:rsidRDefault="00945227" w:rsidP="002620BB">
            <w:pPr>
              <w:rPr>
                <w:rFonts w:ascii="ＭＳ 明朝" w:eastAsia="ＭＳ 明朝" w:hAnsi="ＭＳ 明朝"/>
                <w:b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現在の研究指導者　氏名　</w:t>
            </w:r>
            <w:r w:rsidRPr="009E6131">
              <w:rPr>
                <w:rFonts w:ascii="ＭＳ 明朝" w:eastAsia="ＭＳ 明朝" w:hAnsi="ＭＳ 明朝" w:hint="eastAsia"/>
                <w:b/>
              </w:rPr>
              <w:t xml:space="preserve">　　　　　　　　　　　　　　</w:t>
            </w:r>
            <w:r w:rsidRPr="00420574">
              <w:rPr>
                <w:rFonts w:ascii="ＭＳ 明朝" w:eastAsia="ＭＳ 明朝" w:hAnsi="ＭＳ 明朝" w:hint="eastAsia"/>
                <w:b/>
                <w:sz w:val="16"/>
              </w:rPr>
              <w:t>㊞</w:t>
            </w:r>
          </w:p>
          <w:p w14:paraId="371C5BED" w14:textId="77777777" w:rsidR="00945227" w:rsidRPr="009E6131" w:rsidRDefault="00945227" w:rsidP="002620BB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所属機関名</w:t>
            </w:r>
          </w:p>
          <w:p w14:paraId="55FF673E" w14:textId="77777777" w:rsidR="00945227" w:rsidRPr="009E6131" w:rsidRDefault="00945227" w:rsidP="002620BB">
            <w:pPr>
              <w:rPr>
                <w:rFonts w:ascii="ＭＳ 明朝" w:eastAsia="ＭＳ 明朝" w:hAnsi="ＭＳ 明朝"/>
                <w:b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部署名・役職名</w:t>
            </w:r>
          </w:p>
        </w:tc>
      </w:tr>
      <w:tr w:rsidR="00945227" w:rsidRPr="009E6131" w14:paraId="38F0DE98" w14:textId="77777777" w:rsidTr="00262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8F6D59F" w14:textId="77777777" w:rsidR="00945227" w:rsidRPr="009E6131" w:rsidRDefault="00945227" w:rsidP="002620BB">
            <w:pPr>
              <w:rPr>
                <w:rFonts w:ascii="ＭＳ 明朝" w:eastAsia="ＭＳ 明朝" w:hAnsi="ＭＳ 明朝"/>
                <w:b/>
              </w:rPr>
            </w:pPr>
            <w:r w:rsidRPr="009E6131">
              <w:rPr>
                <w:rFonts w:ascii="ＭＳ 明朝" w:eastAsia="ＭＳ 明朝" w:hAnsi="ＭＳ 明朝" w:hint="eastAsia"/>
                <w:b/>
              </w:rPr>
              <w:t>候補者との関係</w:t>
            </w:r>
          </w:p>
        </w:tc>
        <w:tc>
          <w:tcPr>
            <w:tcW w:w="64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06E0CE1" w14:textId="77777777" w:rsidR="00945227" w:rsidRPr="009E6131" w:rsidRDefault="00945227" w:rsidP="002620BB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945227" w:rsidRPr="009E6131" w14:paraId="168D0C70" w14:textId="77777777" w:rsidTr="00262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B98324E" w14:textId="77777777" w:rsidR="00945227" w:rsidRPr="009E6131" w:rsidRDefault="00945227" w:rsidP="002620BB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候補者の研究能力</w:t>
            </w:r>
            <w:r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ab/>
            </w:r>
          </w:p>
          <w:p w14:paraId="68CE9FF1" w14:textId="77777777" w:rsidR="00945227" w:rsidRPr="009E6131" w:rsidRDefault="00945227" w:rsidP="00945227">
            <w:pPr>
              <w:pStyle w:val="a4"/>
              <w:numPr>
                <w:ilvl w:val="0"/>
                <w:numId w:val="3"/>
              </w:numPr>
              <w:tabs>
                <w:tab w:val="left" w:pos="2348"/>
              </w:tabs>
              <w:ind w:leftChars="0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候補者の今までの研究内容と成果について、特徴、独創性などの点を中心に記述ください。共同研究である場合には、候補者の果たした役割と寄与が判断できるように500字以内で記述してください。</w:t>
            </w:r>
          </w:p>
          <w:p w14:paraId="59DAD6F0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3B748EBA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019451BC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32105CCF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38C53DED" w14:textId="4FB39D05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01E59271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5F2FB30B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43F49D77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1A49C15D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1A8BCC2D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0024A774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1938BD19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30BB2527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</w:tc>
      </w:tr>
      <w:tr w:rsidR="00945227" w:rsidRPr="009E6131" w14:paraId="6F9E92B4" w14:textId="77777777" w:rsidTr="00262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C22E461" w14:textId="77777777" w:rsidR="00945227" w:rsidRPr="009E6131" w:rsidRDefault="00945227" w:rsidP="00945227">
            <w:pPr>
              <w:pStyle w:val="a4"/>
              <w:numPr>
                <w:ilvl w:val="0"/>
                <w:numId w:val="3"/>
              </w:numPr>
              <w:tabs>
                <w:tab w:val="left" w:pos="2348"/>
              </w:tabs>
              <w:ind w:leftChars="0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研究を遂行するうえでの適応性について500字以内で記述してください。</w:t>
            </w:r>
          </w:p>
          <w:p w14:paraId="21A01FDA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16F2B408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77F15578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0068D023" w14:textId="0AC906EA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500585C9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7EEA5D43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0008DB7D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6ED8FF88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15CFFC4C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670EA27C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377C55B3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37F08806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219F1969" w14:textId="77777777" w:rsidR="00945227" w:rsidRPr="00C507F6" w:rsidRDefault="00945227" w:rsidP="00C507F6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</w:tc>
      </w:tr>
      <w:tr w:rsidR="00C10661" w:rsidRPr="009E6131" w14:paraId="64E6E003" w14:textId="77777777" w:rsidTr="00262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29E4CDC" w14:textId="2C34901B" w:rsidR="00C10661" w:rsidRPr="009E6131" w:rsidRDefault="00C10661" w:rsidP="00C10661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研究者としての将来性</w:t>
            </w:r>
            <w:r w:rsidR="00DA0267"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</w:t>
            </w: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応募者が希望する研究施設に留学後、どのような研究者に育てたいか等その他参考となることについて500字以内で記述してください。</w:t>
            </w:r>
            <w:r w:rsidR="00DA0267"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）</w:t>
            </w:r>
          </w:p>
          <w:p w14:paraId="4CF3D7C5" w14:textId="77777777" w:rsidR="00C10661" w:rsidRPr="00C507F6" w:rsidRDefault="00C10661" w:rsidP="00C10661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497E943D" w14:textId="77777777" w:rsidR="00C10661" w:rsidRPr="00C507F6" w:rsidRDefault="00C10661" w:rsidP="00C10661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1416B9E0" w14:textId="77777777" w:rsidR="00C10661" w:rsidRPr="00C507F6" w:rsidRDefault="00C10661" w:rsidP="00C10661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165D5AEC" w14:textId="77777777" w:rsidR="00C10661" w:rsidRPr="00C507F6" w:rsidRDefault="00C10661" w:rsidP="00C10661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614738C8" w14:textId="77777777" w:rsidR="00C10661" w:rsidRPr="00C507F6" w:rsidRDefault="00C10661" w:rsidP="00C10661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3CB71739" w14:textId="77777777" w:rsidR="00C10661" w:rsidRPr="00C507F6" w:rsidRDefault="00C10661" w:rsidP="00C10661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3E9097F3" w14:textId="77777777" w:rsidR="00C10661" w:rsidRPr="00C507F6" w:rsidRDefault="00C10661" w:rsidP="00C10661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102028AD" w14:textId="77777777" w:rsidR="00C10661" w:rsidRPr="00C507F6" w:rsidRDefault="00C10661" w:rsidP="00C10661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6A577FE2" w14:textId="77777777" w:rsidR="00C10661" w:rsidRPr="00C507F6" w:rsidRDefault="00C10661" w:rsidP="00C10661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77B8F6CF" w14:textId="77777777" w:rsidR="00C10661" w:rsidRPr="00C507F6" w:rsidRDefault="00C10661" w:rsidP="00C10661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3D2D5B8D" w14:textId="77777777" w:rsidR="00C10661" w:rsidRPr="00C507F6" w:rsidRDefault="00C10661" w:rsidP="00C10661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64051993" w14:textId="77777777" w:rsidR="00C10661" w:rsidRPr="00C507F6" w:rsidRDefault="00C10661" w:rsidP="00C10661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6578C33D" w14:textId="612BAFD3" w:rsidR="00C10661" w:rsidRPr="00C507F6" w:rsidRDefault="00C10661" w:rsidP="00C10661">
            <w:pPr>
              <w:tabs>
                <w:tab w:val="left" w:pos="2348"/>
              </w:tabs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</w:tc>
      </w:tr>
    </w:tbl>
    <w:p w14:paraId="101BF7FC" w14:textId="1A8F3A90" w:rsidR="00A8552E" w:rsidRPr="009E6131" w:rsidRDefault="0086063C">
      <w:pPr>
        <w:rPr>
          <w:rFonts w:ascii="ＭＳ 明朝" w:eastAsia="ＭＳ 明朝" w:hAnsi="ＭＳ 明朝"/>
          <w:b/>
        </w:rPr>
      </w:pPr>
      <w:r w:rsidRPr="009E6131">
        <w:rPr>
          <w:rFonts w:ascii="ＭＳ 明朝" w:eastAsia="ＭＳ 明朝" w:hAnsi="ＭＳ 明朝" w:hint="eastAsia"/>
          <w:b/>
        </w:rPr>
        <w:t>■これまでの業績・能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8E2CD9" w:rsidRPr="009E6131" w14:paraId="66F3EAF5" w14:textId="77777777" w:rsidTr="000331E8">
        <w:tc>
          <w:tcPr>
            <w:tcW w:w="1555" w:type="dxa"/>
          </w:tcPr>
          <w:p w14:paraId="1C05419C" w14:textId="77777777" w:rsidR="008E2CD9" w:rsidRPr="009E6131" w:rsidRDefault="00050ED8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申請者</w:t>
            </w:r>
            <w:r w:rsidR="008E2CD9"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学歴</w:t>
            </w:r>
          </w:p>
        </w:tc>
        <w:tc>
          <w:tcPr>
            <w:tcW w:w="6939" w:type="dxa"/>
          </w:tcPr>
          <w:p w14:paraId="10B2C6F4" w14:textId="15A519A1" w:rsidR="008E2CD9" w:rsidRPr="009E6131" w:rsidRDefault="006E0C2E" w:rsidP="000331E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="000331E8"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年 </w:t>
            </w: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="000331E8"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>月 大学 学部卒</w:t>
            </w:r>
          </w:p>
          <w:p w14:paraId="35874AD8" w14:textId="2444070E" w:rsidR="000331E8" w:rsidRPr="009E6131" w:rsidRDefault="006E0C2E" w:rsidP="000331E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="000331E8"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年 </w:t>
            </w: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="000331E8"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>月 大学大学院修士課程入学（ 研究科 専攻）</w:t>
            </w:r>
          </w:p>
          <w:p w14:paraId="224F0FE5" w14:textId="3E7A2262" w:rsidR="000331E8" w:rsidRPr="009E6131" w:rsidRDefault="006E0C2E" w:rsidP="000331E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="000331E8"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年</w:t>
            </w:r>
            <w:r w:rsidR="000331E8"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 </w:t>
            </w: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="000331E8"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>月 大学大学院博士課程入学（ 研究科 専攻）</w:t>
            </w:r>
          </w:p>
          <w:p w14:paraId="4E218C59" w14:textId="10138336" w:rsidR="000331E8" w:rsidRPr="009E6131" w:rsidRDefault="006E0C2E" w:rsidP="000331E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="000331E8"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年 </w:t>
            </w: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="000331E8"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>月 博士の学位取得</w:t>
            </w:r>
          </w:p>
          <w:p w14:paraId="78120919" w14:textId="3CB94DAD" w:rsidR="000331E8" w:rsidRPr="009E6131" w:rsidRDefault="006E0C2E" w:rsidP="000331E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="000331E8"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年 </w:t>
            </w: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="000331E8"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>月 博士の学位取得見込み</w:t>
            </w:r>
          </w:p>
        </w:tc>
      </w:tr>
      <w:tr w:rsidR="000331E8" w:rsidRPr="009E6131" w14:paraId="05E85398" w14:textId="77777777" w:rsidTr="000331E8">
        <w:tc>
          <w:tcPr>
            <w:tcW w:w="1555" w:type="dxa"/>
          </w:tcPr>
          <w:p w14:paraId="3689A1FB" w14:textId="77777777" w:rsidR="000331E8" w:rsidRPr="009E6131" w:rsidRDefault="000331E8" w:rsidP="000331E8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研究歴・職歴</w:t>
            </w:r>
          </w:p>
        </w:tc>
        <w:tc>
          <w:tcPr>
            <w:tcW w:w="6939" w:type="dxa"/>
          </w:tcPr>
          <w:p w14:paraId="5917E004" w14:textId="02AAC82D" w:rsidR="000331E8" w:rsidRPr="009E6131" w:rsidRDefault="000331E8" w:rsidP="000331E8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１．</w:t>
            </w:r>
            <w:r w:rsidR="006E0C2E"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 年 </w:t>
            </w:r>
            <w:r w:rsidR="006E0C2E"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月～ </w:t>
            </w:r>
            <w:r w:rsidR="006E0C2E"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年 </w:t>
            </w:r>
            <w:r w:rsidR="006E0C2E"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月 </w:t>
            </w:r>
          </w:p>
          <w:p w14:paraId="03F9DE63" w14:textId="77777777" w:rsidR="000331E8" w:rsidRPr="009E6131" w:rsidRDefault="000331E8" w:rsidP="000331E8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>２．</w:t>
            </w:r>
          </w:p>
          <w:p w14:paraId="23D522C8" w14:textId="77777777" w:rsidR="000331E8" w:rsidRPr="009E6131" w:rsidRDefault="000331E8" w:rsidP="000331E8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>３．</w:t>
            </w:r>
          </w:p>
          <w:p w14:paraId="42A40994" w14:textId="77777777" w:rsidR="000331E8" w:rsidRPr="009E6131" w:rsidRDefault="000331E8" w:rsidP="000331E8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>４．</w:t>
            </w:r>
          </w:p>
          <w:p w14:paraId="2A105213" w14:textId="77777777" w:rsidR="000331E8" w:rsidRPr="009E6131" w:rsidRDefault="000331E8" w:rsidP="000331E8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>５．</w:t>
            </w:r>
          </w:p>
          <w:p w14:paraId="4F297E8A" w14:textId="77777777" w:rsidR="000331E8" w:rsidRPr="009E6131" w:rsidRDefault="000331E8" w:rsidP="000331E8">
            <w:pPr>
              <w:jc w:val="right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記入欄が不足する場合は、枠を広げて項目を追加して記入してください。</w:t>
            </w:r>
          </w:p>
        </w:tc>
      </w:tr>
      <w:tr w:rsidR="00286F17" w:rsidRPr="009E6131" w14:paraId="5B3DBF4C" w14:textId="77777777" w:rsidTr="00536C3B">
        <w:tc>
          <w:tcPr>
            <w:tcW w:w="8494" w:type="dxa"/>
            <w:gridSpan w:val="2"/>
          </w:tcPr>
          <w:p w14:paraId="3CDBB16E" w14:textId="74AABBE4" w:rsidR="00286F17" w:rsidRPr="009E6131" w:rsidRDefault="00286F17" w:rsidP="00286F17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従来の研究</w:t>
            </w: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これまで実施した研究概要を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1200字以内にまとめて記述してください。</w:t>
            </w: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 xml:space="preserve">図表を挿入しても構いませんが　</w:t>
            </w:r>
            <w:r w:rsidR="00A505CE"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A4 1枚/</w:t>
            </w:r>
            <w:r w:rsidR="001523D9"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3</w:t>
            </w:r>
            <w:r w:rsidR="00C32D98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7</w:t>
            </w:r>
            <w:r w:rsidR="001523D9"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行</w:t>
            </w: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以内に収めてください。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）</w:t>
            </w:r>
          </w:p>
          <w:p w14:paraId="5332A02D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5837C8AB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2"/>
                <w:szCs w:val="20"/>
              </w:rPr>
            </w:pPr>
          </w:p>
          <w:p w14:paraId="6F1A3EA8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5CE29A81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7C4E4138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6128F2EF" w14:textId="0D710640" w:rsidR="00286F17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44097A13" w14:textId="1A9FC2F5" w:rsidR="00C32D98" w:rsidRDefault="00C32D98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7E06FC01" w14:textId="7C7225A8" w:rsidR="00C32D98" w:rsidRDefault="00C32D98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421B917F" w14:textId="77777777" w:rsidR="00C32D98" w:rsidRPr="00C507F6" w:rsidRDefault="00C32D98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7AFCA2BF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48FC771E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18728BF3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7D6F98C7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3D4510A4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1D9C3148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0C1B587F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101EC29A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071C45D8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62B03646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1D1F0E39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4B715EAC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5749CEA4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45894178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3DA174E8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760EB9BA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2DF7FF6B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1E0E869D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2E4EE73D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2409DD76" w14:textId="0FF87F9D" w:rsidR="00286F17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4B4464A1" w14:textId="77777777" w:rsidR="00C507F6" w:rsidRPr="00C507F6" w:rsidRDefault="00C507F6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2981CA97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7345CAB5" w14:textId="77777777" w:rsidR="001523D9" w:rsidRPr="00C507F6" w:rsidRDefault="001523D9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577E895F" w14:textId="77777777" w:rsidR="001523D9" w:rsidRPr="00C507F6" w:rsidRDefault="001523D9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2C68F906" w14:textId="77777777" w:rsidR="001523D9" w:rsidRPr="00C507F6" w:rsidRDefault="001523D9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52262A27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1D2C053E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3CD1E4A7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536C3B" w:rsidRPr="009E6131" w14:paraId="601205BC" w14:textId="77777777" w:rsidTr="00536C3B">
        <w:tc>
          <w:tcPr>
            <w:tcW w:w="8494" w:type="dxa"/>
            <w:gridSpan w:val="2"/>
          </w:tcPr>
          <w:p w14:paraId="6AE09E46" w14:textId="77777777" w:rsidR="00286F17" w:rsidRPr="009E6131" w:rsidRDefault="00286F17" w:rsidP="00286F17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研究業績</w:t>
            </w:r>
          </w:p>
          <w:p w14:paraId="0D7A6F6A" w14:textId="78B752E2" w:rsidR="00286F17" w:rsidRPr="009E6131" w:rsidRDefault="00286F17" w:rsidP="005F345D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>学会誌等に発表した論文</w:t>
            </w:r>
            <w:r w:rsidR="009E6131"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（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発表者全員の氏名・所属、題名、雑誌名、号数、ページ、年号を記載するこ</w:t>
            </w: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と。代表論文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1～最大3</w:t>
            </w:r>
            <w:r w:rsidR="00153D40"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報</w:t>
            </w:r>
            <w:r w:rsid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の論文タイトルの頭に</w:t>
            </w: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〇印をつけること。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別刷りを添付</w:t>
            </w: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してください。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）</w:t>
            </w:r>
          </w:p>
          <w:p w14:paraId="2D10FFD7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003395C7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1B1A99C1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66895309" w14:textId="77777777" w:rsidR="00286F17" w:rsidRPr="00C507F6" w:rsidRDefault="00286F17" w:rsidP="00286F17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3D4375FB" w14:textId="77777777" w:rsidR="00536C3B" w:rsidRPr="009E6131" w:rsidRDefault="00286F17" w:rsidP="00286F17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記入欄が不足する場合は、枠を広げて記入してください。全体のページ数が増えても構いません。</w:t>
            </w:r>
          </w:p>
        </w:tc>
      </w:tr>
      <w:tr w:rsidR="001523D9" w:rsidRPr="009E6131" w14:paraId="77320F97" w14:textId="77777777" w:rsidTr="00536C3B">
        <w:tc>
          <w:tcPr>
            <w:tcW w:w="8494" w:type="dxa"/>
            <w:gridSpan w:val="2"/>
          </w:tcPr>
          <w:p w14:paraId="2E72D830" w14:textId="77777777" w:rsidR="001523D9" w:rsidRPr="009E6131" w:rsidRDefault="001523D9" w:rsidP="001523D9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>過去3年間の学会口頭発表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（学会において申請者が口頭発表した</w:t>
            </w:r>
            <w:r w:rsidR="0085752A"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演題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については、発表者全員</w:t>
            </w:r>
          </w:p>
          <w:p w14:paraId="06DC6994" w14:textId="77777777" w:rsidR="001523D9" w:rsidRPr="009E6131" w:rsidRDefault="001523D9" w:rsidP="001523D9">
            <w:pPr>
              <w:pStyle w:val="a4"/>
              <w:ind w:leftChars="0" w:left="720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の氏名・所属、題名、学会名、場所、年月などを記入すること。）</w:t>
            </w:r>
          </w:p>
          <w:p w14:paraId="50CB18D3" w14:textId="77777777" w:rsidR="001523D9" w:rsidRPr="00C507F6" w:rsidRDefault="001523D9" w:rsidP="001523D9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1A842A20" w14:textId="77777777" w:rsidR="001523D9" w:rsidRPr="00C507F6" w:rsidRDefault="001523D9" w:rsidP="001523D9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5B50CE70" w14:textId="77777777" w:rsidR="001523D9" w:rsidRPr="00C507F6" w:rsidRDefault="001523D9" w:rsidP="001523D9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460C7D19" w14:textId="77777777" w:rsidR="001523D9" w:rsidRPr="00C507F6" w:rsidRDefault="001523D9" w:rsidP="001523D9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6827FCD3" w14:textId="77777777" w:rsidR="001523D9" w:rsidRPr="00C507F6" w:rsidRDefault="001523D9" w:rsidP="001523D9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65B4576B" w14:textId="77777777" w:rsidR="001523D9" w:rsidRPr="00C507F6" w:rsidRDefault="001523D9" w:rsidP="001523D9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528A9F47" w14:textId="77777777" w:rsidR="001523D9" w:rsidRPr="00C507F6" w:rsidRDefault="001523D9" w:rsidP="001523D9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2B0D46DA" w14:textId="77777777" w:rsidR="001523D9" w:rsidRPr="00C507F6" w:rsidRDefault="001523D9" w:rsidP="001523D9">
            <w:pPr>
              <w:rPr>
                <w:rFonts w:ascii="ＭＳ 明朝" w:eastAsia="ＭＳ 明朝" w:hAnsi="ＭＳ 明朝"/>
                <w:b/>
                <w:sz w:val="20"/>
                <w:szCs w:val="16"/>
              </w:rPr>
            </w:pPr>
          </w:p>
          <w:p w14:paraId="0FA63AFF" w14:textId="77777777" w:rsidR="001523D9" w:rsidRPr="009E6131" w:rsidRDefault="001523D9" w:rsidP="001523D9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記入欄が不足する場合は、枠を広げて記入してください。全体のページ数が増えても構いません。</w:t>
            </w:r>
          </w:p>
        </w:tc>
      </w:tr>
      <w:tr w:rsidR="00892594" w:rsidRPr="009E6131" w14:paraId="1288BB2B" w14:textId="77777777" w:rsidTr="00536C3B">
        <w:tc>
          <w:tcPr>
            <w:tcW w:w="8494" w:type="dxa"/>
            <w:gridSpan w:val="2"/>
          </w:tcPr>
          <w:p w14:paraId="7F16C8B5" w14:textId="720EDDF8" w:rsidR="00892594" w:rsidRPr="009E6131" w:rsidRDefault="00892594" w:rsidP="0015376C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その他参考となる事項</w:t>
            </w: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下記の項目を記載し、受賞歴、これまでに得た奨学基金･助成金、研究費について記入してください。）</w:t>
            </w:r>
          </w:p>
          <w:p w14:paraId="3EA2227F" w14:textId="77777777" w:rsidR="00892594" w:rsidRPr="009E6131" w:rsidRDefault="00892594" w:rsidP="00892594">
            <w:pPr>
              <w:pStyle w:val="a4"/>
              <w:ind w:leftChars="0" w:left="720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・いままでの本研究助成基金への応募状況（どちらかに○をしてください）</w:t>
            </w:r>
          </w:p>
          <w:p w14:paraId="7E29E10B" w14:textId="77777777" w:rsidR="00892594" w:rsidRPr="009E6131" w:rsidRDefault="00892594" w:rsidP="00892594">
            <w:pPr>
              <w:pStyle w:val="a4"/>
              <w:ind w:leftChars="0" w:left="720" w:firstLineChars="100" w:firstLine="161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応募したことがある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(</w:t>
            </w: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 xml:space="preserve">　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 xml:space="preserve"> 年)。 初めて応募する</w:t>
            </w: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　）</w:t>
            </w:r>
          </w:p>
          <w:p w14:paraId="296C2EAF" w14:textId="77777777" w:rsidR="00892594" w:rsidRPr="009E6131" w:rsidRDefault="00892594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42B9BB8F" w14:textId="77777777" w:rsidR="00892594" w:rsidRPr="009E6131" w:rsidRDefault="00892594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25581333" w14:textId="77777777" w:rsidR="00892594" w:rsidRPr="009E6131" w:rsidRDefault="00892594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40665C0E" w14:textId="77777777" w:rsidR="00892594" w:rsidRPr="009E6131" w:rsidRDefault="00892594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0CAAE10F" w14:textId="1D6D3FA5" w:rsidR="00892594" w:rsidRPr="009E6131" w:rsidRDefault="00C507F6" w:rsidP="009E613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507F6">
              <w:rPr>
                <w:rFonts w:ascii="ＭＳ 明朝" w:eastAsia="ＭＳ 明朝" w:hAnsi="ＭＳ 明朝" w:hint="eastAsia"/>
                <w:b/>
                <w:sz w:val="16"/>
                <w:szCs w:val="20"/>
              </w:rPr>
              <w:t>記入欄が不足する場合は、枠を広げて記入してください。全体のページ数が増えても構いません。</w:t>
            </w:r>
          </w:p>
        </w:tc>
      </w:tr>
    </w:tbl>
    <w:p w14:paraId="568D1495" w14:textId="77777777" w:rsidR="00536C3B" w:rsidRPr="009E6131" w:rsidRDefault="0086063C">
      <w:pPr>
        <w:rPr>
          <w:rFonts w:ascii="ＭＳ 明朝" w:eastAsia="ＭＳ 明朝" w:hAnsi="ＭＳ 明朝"/>
          <w:b/>
        </w:rPr>
      </w:pPr>
      <w:r w:rsidRPr="009E6131">
        <w:rPr>
          <w:rFonts w:ascii="ＭＳ 明朝" w:eastAsia="ＭＳ 明朝" w:hAnsi="ＭＳ 明朝" w:hint="eastAsia"/>
          <w:b/>
        </w:rPr>
        <w:t>■今後の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6063C" w:rsidRPr="009E6131" w14:paraId="64DF171E" w14:textId="77777777" w:rsidTr="0086063C">
        <w:tc>
          <w:tcPr>
            <w:tcW w:w="8494" w:type="dxa"/>
          </w:tcPr>
          <w:p w14:paraId="388C04A1" w14:textId="135B7C91" w:rsidR="0086063C" w:rsidRPr="009E6131" w:rsidRDefault="0086063C" w:rsidP="00DA1FCE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将来の研究計画</w:t>
            </w:r>
            <w:r w:rsidRPr="009E6131">
              <w:rPr>
                <w:rFonts w:ascii="ＭＳ 明朝" w:eastAsia="ＭＳ 明朝" w:hAnsi="ＭＳ 明朝"/>
                <w:b/>
              </w:rPr>
              <w:t xml:space="preserve"> 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（希望する研究機関での研究を踏まえて、将来実施したい研究について、</w:t>
            </w:r>
            <w:r w:rsidR="00A621CB"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目的と意義、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実施方法を含め、1200字以内で記述して下さい。</w:t>
            </w: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図表を挿入しても構いませんが　A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4</w:t>
            </w:r>
            <w:r w:rsidR="0085752A"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 xml:space="preserve"> 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1</w:t>
            </w: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枚/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3</w:t>
            </w:r>
            <w:r w:rsidR="00C32D98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7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行以内に収めてください。）</w:t>
            </w:r>
          </w:p>
          <w:p w14:paraId="6E9A5D3E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32F7FBAD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6E7EE1E7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14AD54C1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58993113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07FC9241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7F836DC0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70164A0B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22238C66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48CDD708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1BBF2DAB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1047B1D8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297E7234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72EFFA59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7B6410C7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48E4AA96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077125EC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1AC871A7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16BCDFDF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66E53D6F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0372B9D9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63506A3C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1F0866AD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2057BD63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61093DD4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3A95D711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216873FB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3F361EA1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1A41D40B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6A705D65" w14:textId="31117C89" w:rsidR="0086063C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06E36AC4" w14:textId="6CEF088E" w:rsidR="00C32D98" w:rsidRDefault="00C32D98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29282E97" w14:textId="19935640" w:rsidR="00C32D98" w:rsidRDefault="00C32D98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44609A8F" w14:textId="77777777" w:rsidR="00C32D98" w:rsidRPr="00C507F6" w:rsidRDefault="00C32D98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73BBDCC1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0910DBFE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66D446C2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  <w:p w14:paraId="78AB761C" w14:textId="77777777" w:rsidR="0086063C" w:rsidRPr="00C507F6" w:rsidRDefault="0086063C">
            <w:pPr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6E75ED" w:rsidRPr="009E6131" w14:paraId="0BB8FAD5" w14:textId="77777777" w:rsidTr="0086063C">
        <w:tc>
          <w:tcPr>
            <w:tcW w:w="8494" w:type="dxa"/>
          </w:tcPr>
          <w:p w14:paraId="5D86B8FB" w14:textId="77777777" w:rsidR="006E75ED" w:rsidRPr="009E6131" w:rsidRDefault="006E75ED" w:rsidP="006E75ED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E6131">
              <w:rPr>
                <w:rFonts w:ascii="ＭＳ 明朝" w:eastAsia="ＭＳ 明朝" w:hAnsi="ＭＳ 明朝"/>
                <w:b/>
                <w:sz w:val="20"/>
                <w:szCs w:val="20"/>
              </w:rPr>
              <w:t>当財団以外の申請予定の奨学基金・助成金等について記述してください。</w:t>
            </w:r>
          </w:p>
          <w:p w14:paraId="14736248" w14:textId="77777777" w:rsidR="006E75ED" w:rsidRPr="009E6131" w:rsidRDefault="006E75ED" w:rsidP="006E75ED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298E299E" w14:textId="77777777" w:rsidR="006E75ED" w:rsidRPr="009E6131" w:rsidRDefault="006E75ED" w:rsidP="006E75ED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4DDF547C" w14:textId="2738CC83" w:rsidR="006E75ED" w:rsidRPr="009E6131" w:rsidRDefault="00C507F6" w:rsidP="0086063C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507F6">
              <w:rPr>
                <w:rFonts w:ascii="ＭＳ 明朝" w:eastAsia="ＭＳ 明朝" w:hAnsi="ＭＳ 明朝" w:hint="eastAsia"/>
                <w:b/>
                <w:sz w:val="16"/>
                <w:szCs w:val="20"/>
              </w:rPr>
              <w:t>記入欄が不足する場合は、枠を広げて記入してください。全体のページ数が増えても構いません。</w:t>
            </w:r>
          </w:p>
        </w:tc>
      </w:tr>
    </w:tbl>
    <w:p w14:paraId="527B726D" w14:textId="77777777" w:rsidR="0086063C" w:rsidRPr="009E6131" w:rsidRDefault="0086063C">
      <w:pPr>
        <w:rPr>
          <w:rFonts w:ascii="ＭＳ 明朝" w:eastAsia="ＭＳ 明朝" w:hAnsi="ＭＳ 明朝"/>
          <w:b/>
        </w:rPr>
      </w:pPr>
      <w:r w:rsidRPr="009E6131">
        <w:rPr>
          <w:rFonts w:ascii="ＭＳ 明朝" w:eastAsia="ＭＳ 明朝" w:hAnsi="ＭＳ 明朝" w:hint="eastAsia"/>
          <w:b/>
        </w:rPr>
        <w:t>■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23D9" w:rsidRPr="009E6131" w14:paraId="76613C46" w14:textId="77777777" w:rsidTr="001523D9">
        <w:tc>
          <w:tcPr>
            <w:tcW w:w="8494" w:type="dxa"/>
          </w:tcPr>
          <w:p w14:paraId="64E1B083" w14:textId="27E74720" w:rsidR="001523D9" w:rsidRPr="009E6131" w:rsidRDefault="001B6D5D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A1167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szCs w:val="20"/>
              </w:rPr>
              <w:t>当</w:t>
            </w:r>
            <w:r w:rsidR="001523D9" w:rsidRPr="000A1167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szCs w:val="20"/>
              </w:rPr>
              <w:t>助成</w:t>
            </w:r>
            <w:r w:rsidR="00687C81" w:rsidRPr="000A1167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szCs w:val="20"/>
              </w:rPr>
              <w:t>が</w:t>
            </w:r>
            <w:r w:rsidR="00687C81"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求める</w:t>
            </w:r>
            <w:r w:rsidR="001523D9" w:rsidRPr="009E613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「医科歯科の連携の促進に資する」ことに対する申請者の考え</w:t>
            </w:r>
          </w:p>
          <w:p w14:paraId="413D8787" w14:textId="00500876" w:rsidR="001523D9" w:rsidRPr="009E6131" w:rsidRDefault="001523D9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500</w:t>
            </w:r>
            <w:r w:rsidRPr="009E6131">
              <w:rPr>
                <w:rFonts w:ascii="ＭＳ 明朝" w:eastAsia="ＭＳ 明朝" w:hAnsi="ＭＳ 明朝"/>
                <w:b/>
                <w:sz w:val="16"/>
                <w:szCs w:val="16"/>
              </w:rPr>
              <w:t>字以内で記述して下さい。</w:t>
            </w:r>
            <w:r w:rsidRPr="009E613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）</w:t>
            </w:r>
          </w:p>
          <w:p w14:paraId="70851C22" w14:textId="77777777" w:rsidR="001523D9" w:rsidRPr="009E6131" w:rsidRDefault="001523D9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3D95393D" w14:textId="77777777" w:rsidR="001523D9" w:rsidRPr="009E6131" w:rsidRDefault="001523D9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20C1C0CA" w14:textId="77777777" w:rsidR="001523D9" w:rsidRPr="009E6131" w:rsidRDefault="001523D9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440DC0E0" w14:textId="77777777" w:rsidR="001523D9" w:rsidRPr="009E6131" w:rsidRDefault="001523D9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5EAD33C1" w14:textId="77777777" w:rsidR="001523D9" w:rsidRPr="009E6131" w:rsidRDefault="001523D9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35A75FE9" w14:textId="77777777" w:rsidR="001523D9" w:rsidRPr="009E6131" w:rsidRDefault="001523D9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71173D97" w14:textId="77777777" w:rsidR="001523D9" w:rsidRPr="009E6131" w:rsidRDefault="001523D9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23A2C2CB" w14:textId="77777777" w:rsidR="001523D9" w:rsidRPr="009E6131" w:rsidRDefault="001523D9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36179FD1" w14:textId="77777777" w:rsidR="001523D9" w:rsidRPr="009E6131" w:rsidRDefault="001523D9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435AE600" w14:textId="77777777" w:rsidR="001523D9" w:rsidRPr="009E6131" w:rsidRDefault="001523D9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11365602" w14:textId="77777777" w:rsidR="001523D9" w:rsidRPr="009E6131" w:rsidRDefault="001523D9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6C8E538E" w14:textId="77777777" w:rsidR="001523D9" w:rsidRPr="009E6131" w:rsidRDefault="001523D9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469FAA9E" w14:textId="77777777" w:rsidR="001523D9" w:rsidRPr="009E6131" w:rsidRDefault="001523D9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</w:tr>
    </w:tbl>
    <w:p w14:paraId="0B523135" w14:textId="2063D001" w:rsidR="001523D9" w:rsidRPr="009E6131" w:rsidRDefault="004615C9" w:rsidP="004615C9">
      <w:pPr>
        <w:jc w:val="right"/>
        <w:rPr>
          <w:rFonts w:ascii="ＭＳ 明朝" w:eastAsia="ＭＳ 明朝" w:hAnsi="ＭＳ 明朝"/>
          <w:b/>
        </w:rPr>
      </w:pPr>
      <w:r w:rsidRPr="009E6131">
        <w:rPr>
          <w:rFonts w:ascii="ＭＳ 明朝" w:eastAsia="ＭＳ 明朝" w:hAnsi="ＭＳ 明朝" w:hint="eastAsia"/>
          <w:b/>
        </w:rPr>
        <w:t>一般財団法人サンスター財団</w:t>
      </w:r>
    </w:p>
    <w:sectPr w:rsidR="001523D9" w:rsidRPr="009E6131" w:rsidSect="00C32D98">
      <w:footerReference w:type="default" r:id="rId8"/>
      <w:pgSz w:w="11906" w:h="16838" w:code="9"/>
      <w:pgMar w:top="1588" w:right="1701" w:bottom="158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1813F" w14:textId="77777777" w:rsidR="00330A8C" w:rsidRDefault="00330A8C" w:rsidP="0019776C">
      <w:r>
        <w:separator/>
      </w:r>
    </w:p>
  </w:endnote>
  <w:endnote w:type="continuationSeparator" w:id="0">
    <w:p w14:paraId="2B17FA31" w14:textId="77777777" w:rsidR="00330A8C" w:rsidRDefault="00330A8C" w:rsidP="0019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647277"/>
      <w:docPartObj>
        <w:docPartGallery w:val="Page Numbers (Bottom of Page)"/>
        <w:docPartUnique/>
      </w:docPartObj>
    </w:sdtPr>
    <w:sdtEndPr/>
    <w:sdtContent>
      <w:p w14:paraId="12A87CB6" w14:textId="587C3EF6" w:rsidR="000270FC" w:rsidRDefault="000270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167" w:rsidRPr="000A1167">
          <w:rPr>
            <w:noProof/>
            <w:lang w:val="ja-JP"/>
          </w:rPr>
          <w:t>8</w:t>
        </w:r>
        <w:r>
          <w:fldChar w:fldCharType="end"/>
        </w:r>
      </w:p>
    </w:sdtContent>
  </w:sdt>
  <w:p w14:paraId="7C94581B" w14:textId="77777777" w:rsidR="0019776C" w:rsidRDefault="001977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262D4" w14:textId="77777777" w:rsidR="00330A8C" w:rsidRDefault="00330A8C" w:rsidP="0019776C">
      <w:r>
        <w:separator/>
      </w:r>
    </w:p>
  </w:footnote>
  <w:footnote w:type="continuationSeparator" w:id="0">
    <w:p w14:paraId="73D41A53" w14:textId="77777777" w:rsidR="00330A8C" w:rsidRDefault="00330A8C" w:rsidP="00197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57EFE"/>
    <w:multiLevelType w:val="hybridMultilevel"/>
    <w:tmpl w:val="C08AF726"/>
    <w:lvl w:ilvl="0" w:tplc="00AAD764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411DCD"/>
    <w:multiLevelType w:val="hybridMultilevel"/>
    <w:tmpl w:val="FF783468"/>
    <w:lvl w:ilvl="0" w:tplc="5EA8B540">
      <w:start w:val="1"/>
      <w:numFmt w:val="decimalFullWidth"/>
      <w:lvlText w:val="%1．"/>
      <w:lvlJc w:val="left"/>
      <w:pPr>
        <w:ind w:left="520" w:hanging="5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46136F"/>
    <w:multiLevelType w:val="hybridMultilevel"/>
    <w:tmpl w:val="2ED407FE"/>
    <w:lvl w:ilvl="0" w:tplc="A6605A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7E0021"/>
    <w:multiLevelType w:val="hybridMultilevel"/>
    <w:tmpl w:val="82E633E0"/>
    <w:lvl w:ilvl="0" w:tplc="3844E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1D6"/>
    <w:rsid w:val="000270FC"/>
    <w:rsid w:val="000331E8"/>
    <w:rsid w:val="00050ED8"/>
    <w:rsid w:val="00076701"/>
    <w:rsid w:val="000840DB"/>
    <w:rsid w:val="00095EF6"/>
    <w:rsid w:val="000A1167"/>
    <w:rsid w:val="000D1722"/>
    <w:rsid w:val="000F22FD"/>
    <w:rsid w:val="00126C9F"/>
    <w:rsid w:val="00141D0E"/>
    <w:rsid w:val="001523D9"/>
    <w:rsid w:val="00153D40"/>
    <w:rsid w:val="0019776C"/>
    <w:rsid w:val="001B6D5D"/>
    <w:rsid w:val="00286F17"/>
    <w:rsid w:val="002903AE"/>
    <w:rsid w:val="00330A8C"/>
    <w:rsid w:val="003E7448"/>
    <w:rsid w:val="003F2353"/>
    <w:rsid w:val="00406DE9"/>
    <w:rsid w:val="00420574"/>
    <w:rsid w:val="004361D6"/>
    <w:rsid w:val="004514F1"/>
    <w:rsid w:val="004615C9"/>
    <w:rsid w:val="004B7442"/>
    <w:rsid w:val="00536C3B"/>
    <w:rsid w:val="00676708"/>
    <w:rsid w:val="00681CF7"/>
    <w:rsid w:val="00687C81"/>
    <w:rsid w:val="006E0C2E"/>
    <w:rsid w:val="006E304B"/>
    <w:rsid w:val="006E75ED"/>
    <w:rsid w:val="00796746"/>
    <w:rsid w:val="007C1753"/>
    <w:rsid w:val="0083559C"/>
    <w:rsid w:val="0085752A"/>
    <w:rsid w:val="0086063C"/>
    <w:rsid w:val="00862535"/>
    <w:rsid w:val="00890895"/>
    <w:rsid w:val="00892594"/>
    <w:rsid w:val="008E2CD9"/>
    <w:rsid w:val="00945227"/>
    <w:rsid w:val="009A2AC4"/>
    <w:rsid w:val="009E3DCF"/>
    <w:rsid w:val="009E6131"/>
    <w:rsid w:val="009F50D3"/>
    <w:rsid w:val="00A27450"/>
    <w:rsid w:val="00A41D4A"/>
    <w:rsid w:val="00A505CE"/>
    <w:rsid w:val="00A621CB"/>
    <w:rsid w:val="00A8552E"/>
    <w:rsid w:val="00B43F66"/>
    <w:rsid w:val="00BD146F"/>
    <w:rsid w:val="00C10661"/>
    <w:rsid w:val="00C32D98"/>
    <w:rsid w:val="00C507F6"/>
    <w:rsid w:val="00CB49A9"/>
    <w:rsid w:val="00CB6185"/>
    <w:rsid w:val="00CC32F2"/>
    <w:rsid w:val="00CE15A0"/>
    <w:rsid w:val="00D305E1"/>
    <w:rsid w:val="00D64B47"/>
    <w:rsid w:val="00DA0267"/>
    <w:rsid w:val="00DA1FCE"/>
    <w:rsid w:val="00DC2EAE"/>
    <w:rsid w:val="00E72EC3"/>
    <w:rsid w:val="00E80414"/>
    <w:rsid w:val="00EF35DF"/>
    <w:rsid w:val="00F300FA"/>
    <w:rsid w:val="00FC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06F8C90"/>
  <w15:chartTrackingRefBased/>
  <w15:docId w15:val="{9223C146-7513-4CE4-9FA3-484D71F5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2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31E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7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76C"/>
  </w:style>
  <w:style w:type="paragraph" w:styleId="a7">
    <w:name w:val="footer"/>
    <w:basedOn w:val="a"/>
    <w:link w:val="a8"/>
    <w:uiPriority w:val="99"/>
    <w:unhideWhenUsed/>
    <w:rsid w:val="001977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76C"/>
  </w:style>
  <w:style w:type="paragraph" w:styleId="a9">
    <w:name w:val="Balloon Text"/>
    <w:basedOn w:val="a"/>
    <w:link w:val="aa"/>
    <w:uiPriority w:val="99"/>
    <w:semiHidden/>
    <w:unhideWhenUsed/>
    <w:rsid w:val="00E80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041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C175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C175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C17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7C175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C17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9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F79C-76C3-4E4B-A8C2-3189F529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UNSTAR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稲 浩実 Hiromi Takaine</dc:creator>
  <cp:keywords/>
  <dc:description/>
  <cp:lastModifiedBy>高稲 浩実 Hiromi Takaine</cp:lastModifiedBy>
  <cp:revision>26</cp:revision>
  <cp:lastPrinted>2024-01-17T06:38:00Z</cp:lastPrinted>
  <dcterms:created xsi:type="dcterms:W3CDTF">2024-01-22T00:13:00Z</dcterms:created>
  <dcterms:modified xsi:type="dcterms:W3CDTF">2024-02-02T02:46:00Z</dcterms:modified>
</cp:coreProperties>
</file>